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8A8D" w14:textId="2C656BBA" w:rsidR="00B84CB5" w:rsidRDefault="008F0B8B" w:rsidP="00B6555E">
      <w:pPr>
        <w:spacing w:after="0" w:line="240" w:lineRule="auto"/>
        <w:ind w:left="9468"/>
        <w:rPr>
          <w:i/>
        </w:rPr>
      </w:pPr>
      <w:r w:rsidRPr="008F0B8B">
        <w:rPr>
          <w:i/>
        </w:rPr>
        <w:t xml:space="preserve">Załącznik nr </w:t>
      </w:r>
      <w:r w:rsidR="00BB5A2F">
        <w:rPr>
          <w:i/>
        </w:rPr>
        <w:t>4</w:t>
      </w:r>
      <w:r w:rsidRPr="008F0B8B">
        <w:rPr>
          <w:i/>
        </w:rPr>
        <w:t xml:space="preserve"> </w:t>
      </w:r>
      <w:r w:rsidR="002D6947">
        <w:rPr>
          <w:i/>
        </w:rPr>
        <w:t xml:space="preserve">Wykaz </w:t>
      </w:r>
      <w:r w:rsidR="00B936F6">
        <w:rPr>
          <w:i/>
        </w:rPr>
        <w:t>osób</w:t>
      </w:r>
      <w:r w:rsidR="002D6947">
        <w:rPr>
          <w:i/>
        </w:rPr>
        <w:t xml:space="preserve"> </w:t>
      </w:r>
      <w:r w:rsidR="00B936F6">
        <w:rPr>
          <w:i/>
        </w:rPr>
        <w:t xml:space="preserve">posiadających doświadczenie w zakresie koordynacji </w:t>
      </w:r>
      <w:r w:rsidR="00872436">
        <w:rPr>
          <w:i/>
        </w:rPr>
        <w:t>min. 1 zagranicznej</w:t>
      </w:r>
      <w:r w:rsidR="00B936F6">
        <w:rPr>
          <w:i/>
        </w:rPr>
        <w:t xml:space="preserve"> wizyt</w:t>
      </w:r>
      <w:r w:rsidR="00872436">
        <w:rPr>
          <w:i/>
        </w:rPr>
        <w:t>y studyjnej lub zagranicznego wyjazdu grupowego</w:t>
      </w:r>
      <w:r w:rsidR="008D17E0">
        <w:rPr>
          <w:i/>
        </w:rPr>
        <w:t>.</w:t>
      </w:r>
    </w:p>
    <w:p w14:paraId="69EB8FFF" w14:textId="77777777" w:rsidR="00B6555E" w:rsidRDefault="00B6555E" w:rsidP="00B6555E">
      <w:pPr>
        <w:spacing w:after="0" w:line="240" w:lineRule="auto"/>
        <w:ind w:left="9468"/>
        <w:rPr>
          <w:i/>
        </w:rPr>
      </w:pPr>
    </w:p>
    <w:p w14:paraId="71B9F713" w14:textId="2C6CC21F" w:rsidR="00B84CB5" w:rsidRDefault="008F0B8B" w:rsidP="00C84B4B">
      <w:pPr>
        <w:spacing w:after="0"/>
        <w:jc w:val="center"/>
        <w:rPr>
          <w:b/>
          <w:sz w:val="40"/>
        </w:rPr>
      </w:pPr>
      <w:r w:rsidRPr="008F0B8B">
        <w:rPr>
          <w:b/>
          <w:sz w:val="40"/>
        </w:rPr>
        <w:t xml:space="preserve">Wykaz </w:t>
      </w:r>
      <w:r w:rsidR="001B5884">
        <w:rPr>
          <w:b/>
          <w:sz w:val="40"/>
        </w:rPr>
        <w:t xml:space="preserve">osób posiadających doświadczenie w zakresie koordynacji </w:t>
      </w:r>
      <w:r w:rsidR="00BD2412">
        <w:rPr>
          <w:b/>
          <w:sz w:val="40"/>
        </w:rPr>
        <w:t>min. 2 zagranicznych</w:t>
      </w:r>
      <w:r w:rsidR="001B5884">
        <w:rPr>
          <w:b/>
          <w:sz w:val="40"/>
        </w:rPr>
        <w:t xml:space="preserve"> wizyt</w:t>
      </w:r>
      <w:r w:rsidR="00BD2412">
        <w:rPr>
          <w:b/>
          <w:sz w:val="40"/>
        </w:rPr>
        <w:t xml:space="preserve"> studyjnych</w:t>
      </w:r>
      <w:r w:rsidR="00872436">
        <w:rPr>
          <w:b/>
          <w:sz w:val="40"/>
        </w:rPr>
        <w:t xml:space="preserve"> lub </w:t>
      </w:r>
      <w:r w:rsidR="00BD2412">
        <w:rPr>
          <w:b/>
          <w:sz w:val="40"/>
        </w:rPr>
        <w:t>zagranicznych wyjazdów grupowych</w:t>
      </w:r>
    </w:p>
    <w:p w14:paraId="4E7DA9F5" w14:textId="473D3751" w:rsidR="001B5884" w:rsidRPr="00C84B4B" w:rsidRDefault="00C84B4B" w:rsidP="001B5884">
      <w:pPr>
        <w:jc w:val="center"/>
        <w:rPr>
          <w:sz w:val="28"/>
          <w:szCs w:val="28"/>
        </w:rPr>
      </w:pPr>
      <w:r w:rsidRPr="00C84B4B">
        <w:rPr>
          <w:sz w:val="28"/>
          <w:szCs w:val="28"/>
        </w:rPr>
        <w:t>na potwierdzenie spełnienia warun</w:t>
      </w:r>
      <w:r w:rsidR="001F5F50">
        <w:rPr>
          <w:sz w:val="28"/>
          <w:szCs w:val="28"/>
        </w:rPr>
        <w:t>ku udziału określonego w pkt 4</w:t>
      </w:r>
      <w:r w:rsidRPr="00C84B4B">
        <w:rPr>
          <w:sz w:val="28"/>
          <w:szCs w:val="28"/>
        </w:rPr>
        <w:t xml:space="preserve"> zapytania ofertowego </w:t>
      </w:r>
    </w:p>
    <w:p w14:paraId="4945692D" w14:textId="50276556" w:rsidR="001144B3" w:rsidRPr="001144B3" w:rsidRDefault="00B84CB5" w:rsidP="001144B3">
      <w:pPr>
        <w:jc w:val="center"/>
        <w:rPr>
          <w:sz w:val="24"/>
        </w:rPr>
      </w:pPr>
      <w:r w:rsidRPr="00B84CB5">
        <w:rPr>
          <w:sz w:val="24"/>
        </w:rPr>
        <w:t>Doświadczenie</w:t>
      </w:r>
      <w:r w:rsidR="00661C54">
        <w:rPr>
          <w:sz w:val="24"/>
        </w:rPr>
        <w:t xml:space="preserve"> min. 1 osoby</w:t>
      </w:r>
      <w:r w:rsidRPr="00B84CB5">
        <w:rPr>
          <w:sz w:val="24"/>
        </w:rPr>
        <w:t xml:space="preserve"> w </w:t>
      </w:r>
      <w:r w:rsidR="001B5884">
        <w:rPr>
          <w:sz w:val="24"/>
        </w:rPr>
        <w:t>koordynacji</w:t>
      </w:r>
      <w:r w:rsidR="00BD2412">
        <w:rPr>
          <w:sz w:val="24"/>
        </w:rPr>
        <w:t xml:space="preserve"> min. 2</w:t>
      </w:r>
      <w:r w:rsidRPr="00B84CB5">
        <w:rPr>
          <w:sz w:val="24"/>
        </w:rPr>
        <w:t xml:space="preserve"> </w:t>
      </w:r>
      <w:r w:rsidR="00BD2412">
        <w:rPr>
          <w:sz w:val="24"/>
        </w:rPr>
        <w:t>zagranicznych wizyt studyjnych lub zagranicznych wyjazdów grupowych</w:t>
      </w:r>
      <w:r w:rsidR="008D17E0">
        <w:rPr>
          <w:sz w:val="24"/>
        </w:rPr>
        <w:t>.</w:t>
      </w:r>
    </w:p>
    <w:p w14:paraId="26C7BEE5" w14:textId="05A3DA34" w:rsidR="00B84CB5" w:rsidRDefault="00B6555E" w:rsidP="00B84CB5">
      <w:pPr>
        <w:jc w:val="both"/>
      </w:pPr>
      <w:r>
        <w:rPr>
          <w:rFonts w:eastAsia="Times New Roman" w:cstheme="minorHAnsi"/>
          <w:bCs/>
          <w:sz w:val="20"/>
          <w:szCs w:val="20"/>
          <w:lang w:eastAsia="pl-PL"/>
        </w:rPr>
        <w:t>W</w:t>
      </w:r>
      <w:r w:rsidR="007C705F">
        <w:rPr>
          <w:rFonts w:eastAsia="Times New Roman" w:cstheme="minorHAnsi"/>
          <w:bCs/>
          <w:sz w:val="20"/>
          <w:szCs w:val="20"/>
          <w:lang w:eastAsia="pl-PL"/>
        </w:rPr>
        <w:t>skazuję/my osoby</w:t>
      </w:r>
      <w:r w:rsidRPr="000951BB">
        <w:rPr>
          <w:rFonts w:eastAsia="Times New Roman" w:cstheme="minorHAnsi"/>
          <w:bCs/>
          <w:sz w:val="20"/>
          <w:szCs w:val="20"/>
          <w:lang w:eastAsia="pl-PL"/>
        </w:rPr>
        <w:t>, które będą uczestniczyć w wykonywaniu zamówienia</w:t>
      </w:r>
      <w:r w:rsidRPr="000951BB">
        <w:rPr>
          <w:rFonts w:eastAsia="Times New Roman" w:cstheme="minorHAnsi"/>
          <w:sz w:val="20"/>
          <w:szCs w:val="20"/>
          <w:lang w:eastAsia="pl-PL"/>
        </w:rPr>
        <w:t>: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74"/>
        <w:tblW w:w="14596" w:type="dxa"/>
        <w:tblLook w:val="04A0" w:firstRow="1" w:lastRow="0" w:firstColumn="1" w:lastColumn="0" w:noHBand="0" w:noVBand="1"/>
      </w:tblPr>
      <w:tblGrid>
        <w:gridCol w:w="842"/>
        <w:gridCol w:w="2341"/>
        <w:gridCol w:w="2341"/>
        <w:gridCol w:w="9072"/>
      </w:tblGrid>
      <w:tr w:rsidR="00B6555E" w:rsidRPr="000951BB" w14:paraId="1FE81934" w14:textId="77777777" w:rsidTr="00030B4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4C68" w14:textId="77777777" w:rsidR="00B6555E" w:rsidRPr="00875C73" w:rsidRDefault="00B6555E" w:rsidP="00B6555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C73">
              <w:rPr>
                <w:rFonts w:eastAsia="Times New Roman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90AB" w14:textId="0FCCB80F" w:rsidR="00B6555E" w:rsidRPr="00875C73" w:rsidRDefault="00B6555E" w:rsidP="00030B46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75C7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91B" w14:textId="77777777" w:rsidR="00B6555E" w:rsidRPr="00875C73" w:rsidRDefault="00B6555E" w:rsidP="00B6555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C73">
              <w:rPr>
                <w:rFonts w:eastAsia="Times New Roman" w:cstheme="minorHAnsi"/>
                <w:sz w:val="20"/>
                <w:szCs w:val="20"/>
                <w:lang w:eastAsia="pl-PL"/>
              </w:rPr>
              <w:t>Funkcja pełniona podczas realizacji zamówieni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49AA" w14:textId="77777777" w:rsidR="00EB0994" w:rsidRDefault="00EB0994" w:rsidP="00B6555E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2BF885C" w14:textId="09C8F6A7" w:rsidR="00B6555E" w:rsidRPr="00B6555E" w:rsidRDefault="00B6555E" w:rsidP="00B6555E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75C7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e pozwalające stwierdzić, czy zosta</w:t>
            </w:r>
            <w:r w:rsidR="005B506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ł spełniony postawiony warunek </w:t>
            </w:r>
            <w:r w:rsidRPr="00875C7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isany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kt 4</w:t>
            </w:r>
          </w:p>
          <w:p w14:paraId="78DF0C4F" w14:textId="77777777" w:rsidR="00B6555E" w:rsidRPr="00875C73" w:rsidRDefault="00B6555E" w:rsidP="00B655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6555E" w:rsidRPr="000951BB" w14:paraId="48D91D31" w14:textId="77777777" w:rsidTr="00030B46">
        <w:tc>
          <w:tcPr>
            <w:tcW w:w="842" w:type="dxa"/>
            <w:vAlign w:val="center"/>
          </w:tcPr>
          <w:p w14:paraId="261BA5F3" w14:textId="77777777" w:rsidR="00B6555E" w:rsidRPr="000951BB" w:rsidRDefault="00B6555E" w:rsidP="00B6555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1" w:type="dxa"/>
          </w:tcPr>
          <w:p w14:paraId="0DBA2EC0" w14:textId="77777777" w:rsidR="00B6555E" w:rsidRPr="000951BB" w:rsidRDefault="00B6555E" w:rsidP="00B6555E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3AA03C90" w14:textId="6BF24540" w:rsidR="00B6555E" w:rsidRPr="000951BB" w:rsidRDefault="00B6555E" w:rsidP="001144B3">
            <w:pPr>
              <w:spacing w:before="120" w:after="2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951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9072" w:type="dxa"/>
          </w:tcPr>
          <w:p w14:paraId="30403EB9" w14:textId="2815671A" w:rsidR="00B6555E" w:rsidRPr="000951BB" w:rsidRDefault="00B6555E" w:rsidP="001144B3">
            <w:pPr>
              <w:pStyle w:val="Akapitzlist"/>
              <w:spacing w:before="240" w:after="120" w:line="276" w:lineRule="auto"/>
              <w:ind w:left="284"/>
              <w:contextualSpacing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951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a ta koordynowała</w:t>
            </w:r>
            <w:r w:rsidR="001144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graniczną wizytę studyjną/zagraniczny wyjazd grupowy</w:t>
            </w:r>
            <w:r w:rsidRPr="000951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4557"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  <w:r w:rsidRPr="000951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FFAB041" w14:textId="583327FD" w:rsidR="00B6555E" w:rsidRDefault="00B6555E" w:rsidP="001144B3">
            <w:pPr>
              <w:spacing w:line="276" w:lineRule="auto"/>
              <w:ind w:left="283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951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na rzecz</w:t>
            </w:r>
            <w:r w:rsidR="000A01A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tórego realizowana była wizyta/wyjazd</w:t>
            </w:r>
            <w:r w:rsidRPr="000951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………………………………..</w:t>
            </w:r>
          </w:p>
          <w:p w14:paraId="0ABB2723" w14:textId="775C0362" w:rsidR="001144B3" w:rsidRPr="000951BB" w:rsidRDefault="001144B3" w:rsidP="001144B3">
            <w:pPr>
              <w:spacing w:line="276" w:lineRule="auto"/>
              <w:ind w:left="283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144B3" w:rsidRPr="000951BB" w14:paraId="0819F75F" w14:textId="77777777" w:rsidTr="00030B46">
        <w:tc>
          <w:tcPr>
            <w:tcW w:w="842" w:type="dxa"/>
            <w:vAlign w:val="center"/>
          </w:tcPr>
          <w:p w14:paraId="4C41B279" w14:textId="77777777" w:rsidR="00B6555E" w:rsidRDefault="00B6555E" w:rsidP="00B6555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1" w:type="dxa"/>
          </w:tcPr>
          <w:p w14:paraId="0F68A55A" w14:textId="77777777" w:rsidR="00B6555E" w:rsidRPr="000951BB" w:rsidRDefault="00B6555E" w:rsidP="00B6555E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3C9C158F" w14:textId="6D326951" w:rsidR="00B6555E" w:rsidRPr="000951BB" w:rsidRDefault="00A87F75" w:rsidP="00A87F75">
            <w:pPr>
              <w:spacing w:before="120" w:after="240"/>
              <w:ind w:left="283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bookmarkStart w:id="0" w:name="_GoBack"/>
            <w:bookmarkEnd w:id="0"/>
            <w:r w:rsidR="00BD2412" w:rsidRPr="00BD24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9072" w:type="dxa"/>
          </w:tcPr>
          <w:p w14:paraId="62AD7849" w14:textId="77777777" w:rsidR="00BD2412" w:rsidRPr="00BD2412" w:rsidRDefault="00BD2412" w:rsidP="00BD2412">
            <w:pPr>
              <w:spacing w:line="276" w:lineRule="auto"/>
              <w:ind w:left="283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24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soba ta koordynowała zagraniczną wizytę studyjną/zagraniczny wyjazd grupowy </w:t>
            </w:r>
            <w:r w:rsidRPr="00BD24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(niepotrzebne skreślić)</w:t>
            </w:r>
            <w:r w:rsidRPr="00BD24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EC7325" w14:textId="77777777" w:rsidR="00BD2412" w:rsidRPr="00BD2412" w:rsidRDefault="00BD2412" w:rsidP="00BD2412">
            <w:pPr>
              <w:spacing w:line="276" w:lineRule="auto"/>
              <w:ind w:left="283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24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na rzecz, którego realizowana była wizyta/wyjazd: ………………………………..</w:t>
            </w:r>
          </w:p>
          <w:p w14:paraId="4AF3DAB4" w14:textId="57701E76" w:rsidR="001144B3" w:rsidRPr="001144B3" w:rsidRDefault="001144B3" w:rsidP="001144B3">
            <w:pPr>
              <w:spacing w:line="276" w:lineRule="auto"/>
              <w:ind w:left="283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144B3" w:rsidRPr="000951BB" w14:paraId="307DC6EF" w14:textId="77777777" w:rsidTr="00030B46">
        <w:tc>
          <w:tcPr>
            <w:tcW w:w="842" w:type="dxa"/>
            <w:vAlign w:val="center"/>
          </w:tcPr>
          <w:p w14:paraId="6733B207" w14:textId="77777777" w:rsidR="00B6555E" w:rsidRDefault="00B6555E" w:rsidP="00B6555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1" w:type="dxa"/>
          </w:tcPr>
          <w:p w14:paraId="4541B16D" w14:textId="77777777" w:rsidR="00B6555E" w:rsidRPr="000951BB" w:rsidRDefault="00B6555E" w:rsidP="00B6555E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0440783F" w14:textId="3729DC26" w:rsidR="00B6555E" w:rsidRPr="000951BB" w:rsidRDefault="00B6555E" w:rsidP="00B6555E">
            <w:pPr>
              <w:spacing w:before="120" w:after="240"/>
              <w:ind w:left="28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</w:tcPr>
          <w:p w14:paraId="3851AD9A" w14:textId="2A7DD47F" w:rsidR="001144B3" w:rsidRPr="001144B3" w:rsidRDefault="001144B3" w:rsidP="001144B3">
            <w:pPr>
              <w:spacing w:line="276" w:lineRule="auto"/>
              <w:ind w:left="283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144B3" w:rsidRPr="000951BB" w14:paraId="56331EE6" w14:textId="77777777" w:rsidTr="00030B46">
        <w:tc>
          <w:tcPr>
            <w:tcW w:w="842" w:type="dxa"/>
            <w:vAlign w:val="center"/>
          </w:tcPr>
          <w:p w14:paraId="64459E6E" w14:textId="77777777" w:rsidR="00B6555E" w:rsidRDefault="00B6555E" w:rsidP="00B6555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2341" w:type="dxa"/>
          </w:tcPr>
          <w:p w14:paraId="5DDBD978" w14:textId="77777777" w:rsidR="00B6555E" w:rsidRPr="000951BB" w:rsidRDefault="00B6555E" w:rsidP="00B6555E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14:paraId="5632C5EE" w14:textId="77777777" w:rsidR="00B6555E" w:rsidRPr="000951BB" w:rsidRDefault="00B6555E" w:rsidP="00B6555E">
            <w:pPr>
              <w:spacing w:before="120" w:after="240"/>
              <w:ind w:left="28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</w:tcPr>
          <w:p w14:paraId="74E02688" w14:textId="1DD02CC4" w:rsidR="001144B3" w:rsidRPr="001144B3" w:rsidRDefault="001144B3" w:rsidP="001144B3">
            <w:pPr>
              <w:spacing w:line="276" w:lineRule="auto"/>
              <w:ind w:left="283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C6AAD2D" w14:textId="0D8E5DF4" w:rsidR="00B84CB5" w:rsidRDefault="00B84CB5" w:rsidP="00B84CB5">
      <w:pPr>
        <w:jc w:val="both"/>
      </w:pPr>
    </w:p>
    <w:p w14:paraId="0BE91A9A" w14:textId="77777777" w:rsidR="009B23A8" w:rsidRDefault="009B23A8" w:rsidP="00B84CB5">
      <w:pPr>
        <w:jc w:val="both"/>
      </w:pPr>
    </w:p>
    <w:p w14:paraId="5C192738" w14:textId="09A39643" w:rsidR="002D2085" w:rsidRPr="00B84CB5" w:rsidRDefault="00B84CB5" w:rsidP="00B84CB5">
      <w:pPr>
        <w:jc w:val="both"/>
      </w:pPr>
      <w:r w:rsidRPr="00B84CB5">
        <w:t>Da</w:t>
      </w:r>
      <w:r w:rsidR="004C6DB5">
        <w:t>ta ....................... 202</w:t>
      </w:r>
      <w:r w:rsidR="00BD2412">
        <w:t>3</w:t>
      </w:r>
      <w:r w:rsidR="004C6DB5">
        <w:t xml:space="preserve"> </w:t>
      </w:r>
      <w:r w:rsidRPr="00B84CB5">
        <w:t>r.</w:t>
      </w:r>
      <w:r>
        <w:tab/>
      </w:r>
      <w:r>
        <w:tab/>
        <w:t xml:space="preserve">           </w:t>
      </w:r>
      <w:r w:rsidRPr="00B84CB5">
        <w:t xml:space="preserve"> (czytelny podpis Wykonawcy/Wykonawców)</w:t>
      </w:r>
      <w:r>
        <w:t xml:space="preserve">                                               </w:t>
      </w:r>
      <w:r w:rsidRPr="00B84CB5">
        <w:t>(pieczęć Wykonawcy/Wykonawcó</w:t>
      </w:r>
      <w:r>
        <w:t>w)</w:t>
      </w:r>
    </w:p>
    <w:sectPr w:rsidR="002D2085" w:rsidRPr="00B84CB5" w:rsidSect="00B84C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774B" w14:textId="77777777" w:rsidR="00875C73" w:rsidRDefault="00875C73" w:rsidP="00875C73">
      <w:pPr>
        <w:spacing w:after="0" w:line="240" w:lineRule="auto"/>
      </w:pPr>
      <w:r>
        <w:separator/>
      </w:r>
    </w:p>
  </w:endnote>
  <w:endnote w:type="continuationSeparator" w:id="0">
    <w:p w14:paraId="37662315" w14:textId="77777777" w:rsidR="00875C73" w:rsidRDefault="00875C73" w:rsidP="0087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4EB3" w14:textId="77777777" w:rsidR="00875C73" w:rsidRDefault="00875C73" w:rsidP="00875C73">
      <w:pPr>
        <w:spacing w:after="0" w:line="240" w:lineRule="auto"/>
      </w:pPr>
      <w:r>
        <w:separator/>
      </w:r>
    </w:p>
  </w:footnote>
  <w:footnote w:type="continuationSeparator" w:id="0">
    <w:p w14:paraId="10C6668C" w14:textId="77777777" w:rsidR="00875C73" w:rsidRDefault="00875C73" w:rsidP="0087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31883"/>
    <w:multiLevelType w:val="hybridMultilevel"/>
    <w:tmpl w:val="DAB8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030B46"/>
    <w:rsid w:val="000A01A8"/>
    <w:rsid w:val="0010167B"/>
    <w:rsid w:val="001144B3"/>
    <w:rsid w:val="001B5884"/>
    <w:rsid w:val="001F2403"/>
    <w:rsid w:val="001F5F50"/>
    <w:rsid w:val="0022336A"/>
    <w:rsid w:val="00292BC6"/>
    <w:rsid w:val="002C7AE0"/>
    <w:rsid w:val="002D2085"/>
    <w:rsid w:val="002D6947"/>
    <w:rsid w:val="00407E9C"/>
    <w:rsid w:val="004626C9"/>
    <w:rsid w:val="004A6110"/>
    <w:rsid w:val="004C6DB5"/>
    <w:rsid w:val="004D3907"/>
    <w:rsid w:val="005B506B"/>
    <w:rsid w:val="00661C54"/>
    <w:rsid w:val="006630DB"/>
    <w:rsid w:val="0070585A"/>
    <w:rsid w:val="00736D26"/>
    <w:rsid w:val="007A3704"/>
    <w:rsid w:val="007B6F03"/>
    <w:rsid w:val="007C705F"/>
    <w:rsid w:val="00872436"/>
    <w:rsid w:val="00875C73"/>
    <w:rsid w:val="008941F2"/>
    <w:rsid w:val="008C0D1A"/>
    <w:rsid w:val="008D17E0"/>
    <w:rsid w:val="008E1BCE"/>
    <w:rsid w:val="008F0B8B"/>
    <w:rsid w:val="00910351"/>
    <w:rsid w:val="00997DF0"/>
    <w:rsid w:val="009B23A8"/>
    <w:rsid w:val="00A25979"/>
    <w:rsid w:val="00A87F75"/>
    <w:rsid w:val="00B46DD5"/>
    <w:rsid w:val="00B648BF"/>
    <w:rsid w:val="00B6555E"/>
    <w:rsid w:val="00B84CB5"/>
    <w:rsid w:val="00B936F6"/>
    <w:rsid w:val="00BB5A2F"/>
    <w:rsid w:val="00BD2412"/>
    <w:rsid w:val="00BF7CCB"/>
    <w:rsid w:val="00C051FB"/>
    <w:rsid w:val="00C24F56"/>
    <w:rsid w:val="00C72588"/>
    <w:rsid w:val="00C84B4B"/>
    <w:rsid w:val="00D051C9"/>
    <w:rsid w:val="00D23E86"/>
    <w:rsid w:val="00E0578D"/>
    <w:rsid w:val="00E17C77"/>
    <w:rsid w:val="00E74FD4"/>
    <w:rsid w:val="00EB0994"/>
    <w:rsid w:val="00EC724C"/>
    <w:rsid w:val="00F6507D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7926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DF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875C7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75C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C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C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423E-4824-484B-AFAE-3B3F4C2F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5</Words>
  <Characters>1110</Characters>
  <Application>Microsoft Office Word</Application>
  <DocSecurity>0</DocSecurity>
  <Lines>3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Ewelina Warnel</cp:lastModifiedBy>
  <cp:revision>30</cp:revision>
  <dcterms:created xsi:type="dcterms:W3CDTF">2022-02-02T09:55:00Z</dcterms:created>
  <dcterms:modified xsi:type="dcterms:W3CDTF">2023-08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df30bf80cc6328f9cb99432533d99d4c2a592ab7dcac6681c3ed9b74877014</vt:lpwstr>
  </property>
</Properties>
</file>